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D7132" w:rsidRPr="003748D4" w:rsidRDefault="00857FEB" w:rsidP="00CD713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</w:t>
      </w:r>
      <w:r w:rsidR="000570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утреннего 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курса</w:t>
      </w:r>
      <w:r w:rsidR="002D21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2139" w:rsidRPr="002D2139">
        <w:rPr>
          <w:rFonts w:ascii="Times New Roman" w:hAnsi="Times New Roman" w:cs="Times New Roman"/>
          <w:bCs/>
          <w:sz w:val="28"/>
          <w:szCs w:val="28"/>
        </w:rPr>
        <w:t xml:space="preserve">среди государственных служащих </w:t>
      </w:r>
      <w:r w:rsidR="002D2139" w:rsidRPr="002D2139">
        <w:rPr>
          <w:rFonts w:ascii="Times New Roman" w:hAnsi="Times New Roman" w:cs="Times New Roman"/>
          <w:bCs/>
          <w:sz w:val="28"/>
          <w:szCs w:val="28"/>
          <w:lang w:val="kk-KZ"/>
        </w:rPr>
        <w:t>Министерства финансов</w:t>
      </w:r>
      <w:r w:rsidR="002D2139">
        <w:rPr>
          <w:rFonts w:ascii="Times New Roman" w:hAnsi="Times New Roman" w:cs="Times New Roman"/>
        </w:rPr>
        <w:t xml:space="preserve"> </w:t>
      </w:r>
      <w:r w:rsidR="002D2139" w:rsidRPr="002D2139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занятие вакантной административной государственной должности корпуса «Б», </w:t>
      </w: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057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4</w:t>
      </w:r>
      <w:r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A3978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4D50C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</w:t>
      </w:r>
      <w:r w:rsidR="000570E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3</w:t>
      </w:r>
      <w:r w:rsidR="004D50C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570E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ктября</w:t>
      </w:r>
      <w:r w:rsidR="004D50C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7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1C22F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а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учивш</w:t>
      </w:r>
      <w:proofErr w:type="spellEnd"/>
      <w:r w:rsidR="001C22F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его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367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095CD9" w:rsidRPr="00102A89" w:rsidTr="000E44B2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BD" w:rsidRDefault="00095CD9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 w:rsidR="0005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ого специалиста отдела физико-химических исследований в городе Усть-Кам</w:t>
            </w:r>
            <w:bookmarkStart w:id="0" w:name="_GoBack"/>
            <w:bookmarkEnd w:id="0"/>
            <w:r w:rsidR="0005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ногорск</w:t>
            </w:r>
          </w:p>
          <w:p w:rsidR="00095CD9" w:rsidRPr="00A923A8" w:rsidRDefault="000570E8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(С-О-5 </w:t>
            </w:r>
            <w:r w:rsidR="00267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атегория, 1 единица)</w:t>
            </w:r>
            <w:r w:rsidR="001C2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0570E8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скакова Асем Кумархановна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4D50CB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2D2139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1A"/>
    <w:rsid w:val="0000086C"/>
    <w:rsid w:val="000504AD"/>
    <w:rsid w:val="000570E8"/>
    <w:rsid w:val="000720B5"/>
    <w:rsid w:val="00095CD9"/>
    <w:rsid w:val="00123F81"/>
    <w:rsid w:val="001C22F5"/>
    <w:rsid w:val="001D46CE"/>
    <w:rsid w:val="00267B0C"/>
    <w:rsid w:val="002D2139"/>
    <w:rsid w:val="003748D4"/>
    <w:rsid w:val="003D1405"/>
    <w:rsid w:val="003D37D2"/>
    <w:rsid w:val="00412C02"/>
    <w:rsid w:val="004335B0"/>
    <w:rsid w:val="00442407"/>
    <w:rsid w:val="00463ADF"/>
    <w:rsid w:val="00464ECD"/>
    <w:rsid w:val="00493140"/>
    <w:rsid w:val="004C773C"/>
    <w:rsid w:val="004D50CB"/>
    <w:rsid w:val="005A267E"/>
    <w:rsid w:val="005A3978"/>
    <w:rsid w:val="005A5FEB"/>
    <w:rsid w:val="005E1E59"/>
    <w:rsid w:val="006535E8"/>
    <w:rsid w:val="006B07FA"/>
    <w:rsid w:val="006E5FB0"/>
    <w:rsid w:val="007520C9"/>
    <w:rsid w:val="00765022"/>
    <w:rsid w:val="007E5FBD"/>
    <w:rsid w:val="0083539B"/>
    <w:rsid w:val="00857FEB"/>
    <w:rsid w:val="0093347D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CC0773"/>
    <w:rsid w:val="00CD7132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F03"/>
  <w15:docId w15:val="{344CD274-1DA8-49F8-9049-B078D8F7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F7A3-610A-4D9F-B108-BE9E95B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PC-01</cp:lastModifiedBy>
  <cp:revision>4</cp:revision>
  <cp:lastPrinted>2016-05-12T12:03:00Z</cp:lastPrinted>
  <dcterms:created xsi:type="dcterms:W3CDTF">2017-10-03T05:27:00Z</dcterms:created>
  <dcterms:modified xsi:type="dcterms:W3CDTF">2017-10-03T05:45:00Z</dcterms:modified>
</cp:coreProperties>
</file>